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E2" w:rsidRDefault="000F20E2" w:rsidP="000F20E2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0F20E2" w:rsidRPr="00DC1A7E" w:rsidRDefault="000F20E2" w:rsidP="000F20E2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0F20E2" w:rsidRPr="00DC1A7E" w:rsidRDefault="000F20E2" w:rsidP="000F20E2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0F20E2" w:rsidRPr="00DC1A7E" w:rsidRDefault="000F20E2" w:rsidP="000F20E2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FC1DC6">
        <w:rPr>
          <w:rFonts w:ascii="Times New Roman" w:hAnsi="Times New Roman"/>
          <w:b/>
          <w:bCs/>
        </w:rPr>
        <w:t>YÜKSEKOKULU MÜDÜRLÜĞÜNE</w:t>
      </w:r>
    </w:p>
    <w:p w:rsidR="000F20E2" w:rsidRDefault="000F20E2" w:rsidP="000F20E2">
      <w:pPr>
        <w:rPr>
          <w:rFonts w:ascii="Times New Roman" w:hAnsi="Times New Roman"/>
          <w:sz w:val="24"/>
          <w:szCs w:val="24"/>
        </w:rPr>
      </w:pPr>
    </w:p>
    <w:p w:rsidR="00FC1DC6" w:rsidRDefault="00FC1DC6" w:rsidP="00FC1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sekokulunuzun</w:t>
      </w:r>
      <w:r w:rsidRPr="00AC4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4F43">
        <w:rPr>
          <w:rFonts w:ascii="Times New Roman" w:hAnsi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C4F43">
        <w:rPr>
          <w:rFonts w:ascii="Times New Roman" w:hAnsi="Times New Roman"/>
          <w:sz w:val="24"/>
          <w:szCs w:val="24"/>
        </w:rPr>
        <w:t xml:space="preserve">Bölümü, </w:t>
      </w:r>
      <w:proofErr w:type="gramStart"/>
      <w:r w:rsidRPr="00AC4F43">
        <w:rPr>
          <w:rFonts w:ascii="Times New Roman" w:hAnsi="Times New Roman"/>
          <w:sz w:val="24"/>
          <w:szCs w:val="24"/>
        </w:rPr>
        <w:t>…………….</w:t>
      </w:r>
      <w:proofErr w:type="gramEnd"/>
      <w:r w:rsidRPr="00AC4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4F43">
        <w:rPr>
          <w:rFonts w:ascii="Times New Roman" w:hAnsi="Times New Roman"/>
          <w:sz w:val="24"/>
          <w:szCs w:val="24"/>
        </w:rPr>
        <w:t>kadrosunda</w:t>
      </w:r>
      <w:proofErr w:type="gramEnd"/>
      <w:r w:rsidRPr="00AC4F43">
        <w:rPr>
          <w:rFonts w:ascii="Times New Roman" w:hAnsi="Times New Roman"/>
          <w:sz w:val="24"/>
          <w:szCs w:val="24"/>
        </w:rPr>
        <w:t xml:space="preserve"> görev yapmaktayım.</w:t>
      </w:r>
      <w:r>
        <w:rPr>
          <w:rFonts w:ascii="Times New Roman" w:hAnsi="Times New Roman"/>
          <w:sz w:val="24"/>
          <w:szCs w:val="24"/>
        </w:rPr>
        <w:t xml:space="preserve"> .../…/20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 xml:space="preserve"> tarihinde doğum yapmam sebebiyle doğum sonrası ……. haftalık doğum iznim bitmiş olup; …/…/20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 xml:space="preserve"> tarihi itibariyle göreve başlamış bulunmaktayım. </w:t>
      </w:r>
    </w:p>
    <w:p w:rsidR="00FC1DC6" w:rsidRDefault="00FC1DC6" w:rsidP="00FC1D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1DC6" w:rsidRDefault="00FC1DC6" w:rsidP="00FC1DC6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C1DC6" w:rsidRDefault="00FC1DC6" w:rsidP="00FC1DC6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C1DC6" w:rsidRPr="008F3DD5" w:rsidRDefault="00FC1DC6" w:rsidP="00FC1DC6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Pr="00D01E0F">
        <w:rPr>
          <w:rFonts w:ascii="Times New Roman" w:hAnsi="Times New Roman"/>
          <w:b/>
          <w:sz w:val="24"/>
          <w:szCs w:val="24"/>
        </w:rPr>
        <w:t xml:space="preserve">Adı </w:t>
      </w:r>
      <w:r>
        <w:rPr>
          <w:rFonts w:ascii="Times New Roman" w:hAnsi="Times New Roman"/>
          <w:b/>
          <w:sz w:val="24"/>
          <w:szCs w:val="24"/>
        </w:rPr>
        <w:t>S</w:t>
      </w:r>
      <w:r w:rsidRPr="00D01E0F">
        <w:rPr>
          <w:rFonts w:ascii="Times New Roman" w:hAnsi="Times New Roman"/>
          <w:b/>
          <w:sz w:val="24"/>
          <w:szCs w:val="24"/>
        </w:rPr>
        <w:t>oyadı</w:t>
      </w:r>
    </w:p>
    <w:p w:rsidR="00FC1DC6" w:rsidRPr="002E3DAB" w:rsidRDefault="00FC1DC6" w:rsidP="00FC1D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3DAB">
        <w:rPr>
          <w:rFonts w:ascii="Times New Roman" w:hAnsi="Times New Roman"/>
          <w:b/>
          <w:sz w:val="24"/>
          <w:szCs w:val="24"/>
        </w:rPr>
        <w:t>İmza</w:t>
      </w:r>
    </w:p>
    <w:p w:rsidR="00FC1DC6" w:rsidRDefault="00FC1DC6" w:rsidP="00FC1D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1DC6" w:rsidRDefault="00FC1DC6" w:rsidP="00FC1D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:</w:t>
      </w:r>
    </w:p>
    <w:p w:rsidR="00FC1DC6" w:rsidRDefault="00FC1DC6" w:rsidP="00FC1D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0F20E2" w:rsidRPr="003A2BC9" w:rsidRDefault="000F20E2" w:rsidP="000F20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0F20E2" w:rsidRPr="00B14E0C" w:rsidRDefault="000F20E2" w:rsidP="000F20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F20E2" w:rsidRDefault="000F20E2" w:rsidP="000F20E2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F20E2" w:rsidRPr="00AC4F43" w:rsidRDefault="000F20E2" w:rsidP="000F20E2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9B3" w:rsidRDefault="002629B3" w:rsidP="004B6519">
      <w:pPr>
        <w:spacing w:after="0" w:line="240" w:lineRule="auto"/>
      </w:pPr>
      <w:r>
        <w:separator/>
      </w:r>
    </w:p>
  </w:endnote>
  <w:endnote w:type="continuationSeparator" w:id="0">
    <w:p w:rsidR="002629B3" w:rsidRDefault="002629B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9B3" w:rsidRDefault="002629B3" w:rsidP="004B6519">
      <w:pPr>
        <w:spacing w:after="0" w:line="240" w:lineRule="auto"/>
      </w:pPr>
      <w:r>
        <w:separator/>
      </w:r>
    </w:p>
  </w:footnote>
  <w:footnote w:type="continuationSeparator" w:id="0">
    <w:p w:rsidR="002629B3" w:rsidRDefault="002629B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F20E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F20E2">
            <w:rPr>
              <w:rFonts w:ascii="Times New Roman" w:hAnsi="Times New Roman"/>
              <w:b/>
              <w:sz w:val="36"/>
            </w:rPr>
            <w:t>DOĞUM SONRASI GÖREVE BAŞLAMA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FC1DC6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F20E2">
            <w:rPr>
              <w:rFonts w:ascii="Times New Roman" w:hAnsi="Times New Roman"/>
              <w:sz w:val="20"/>
            </w:rPr>
            <w:t>24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20E2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0925"/>
    <w:rsid w:val="00252BA4"/>
    <w:rsid w:val="002629B3"/>
    <w:rsid w:val="00297C81"/>
    <w:rsid w:val="00395FAC"/>
    <w:rsid w:val="003A5BA3"/>
    <w:rsid w:val="003B0A9A"/>
    <w:rsid w:val="003B13F7"/>
    <w:rsid w:val="003B4AEB"/>
    <w:rsid w:val="003D7311"/>
    <w:rsid w:val="003D7FA8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13F6A"/>
    <w:rsid w:val="00726366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  <w:rsid w:val="00FC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3BC8-8383-401C-A440-2E1BF3D7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7T12:48:00Z</dcterms:modified>
</cp:coreProperties>
</file>